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B6" w:rsidRDefault="0058302A" w:rsidP="00702B3D">
      <w:pPr>
        <w:rPr>
          <w:b/>
          <w:sz w:val="36"/>
          <w:szCs w:val="36"/>
        </w:rPr>
      </w:pPr>
      <w:r w:rsidRPr="00702B3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23414</wp:posOffset>
            </wp:positionH>
            <wp:positionV relativeFrom="paragraph">
              <wp:posOffset>458</wp:posOffset>
            </wp:positionV>
            <wp:extent cx="226695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418" y="21035"/>
                <wp:lineTo x="21418" y="0"/>
                <wp:lineTo x="0" y="0"/>
              </wp:wrapPolygon>
            </wp:wrapTight>
            <wp:docPr id="1" name="Picture 1" descr="C:\Users\kellya3\Desktop\EA-Colour-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ya3\Desktop\EA-Colour-Logo-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02A" w:rsidRDefault="0058302A" w:rsidP="00DD66AA">
      <w:pPr>
        <w:spacing w:after="0"/>
        <w:rPr>
          <w:b/>
          <w:sz w:val="36"/>
          <w:szCs w:val="36"/>
        </w:rPr>
      </w:pPr>
    </w:p>
    <w:p w:rsidR="00A725A0" w:rsidRDefault="00914B49" w:rsidP="00DD66AA">
      <w:pPr>
        <w:spacing w:after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PRE-SCHOOL / </w:t>
      </w:r>
      <w:r w:rsidR="00A725A0" w:rsidRPr="00702B3D">
        <w:rPr>
          <w:b/>
          <w:sz w:val="36"/>
          <w:szCs w:val="36"/>
        </w:rPr>
        <w:t>PRIMARY ADMISSIONS</w:t>
      </w:r>
      <w:r w:rsidR="00A725A0">
        <w:rPr>
          <w:b/>
          <w:sz w:val="28"/>
          <w:szCs w:val="28"/>
        </w:rPr>
        <w:t xml:space="preserve"> </w:t>
      </w:r>
    </w:p>
    <w:p w:rsidR="00702B3D" w:rsidRDefault="00D77BB6" w:rsidP="00DD66A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AND PUPIL DETAILS CORRECTION FORM</w:t>
      </w:r>
    </w:p>
    <w:p w:rsidR="00A725A0" w:rsidRPr="00A725A0" w:rsidRDefault="00A725A0" w:rsidP="00A725A0">
      <w:pPr>
        <w:spacing w:after="0"/>
        <w:rPr>
          <w:sz w:val="28"/>
          <w:szCs w:val="28"/>
        </w:rPr>
      </w:pPr>
    </w:p>
    <w:p w:rsidR="0058302A" w:rsidRDefault="00A725A0" w:rsidP="00A725A0">
      <w:pPr>
        <w:spacing w:after="0"/>
        <w:rPr>
          <w:sz w:val="24"/>
          <w:szCs w:val="24"/>
        </w:rPr>
      </w:pPr>
      <w:r w:rsidRPr="00A725A0">
        <w:rPr>
          <w:sz w:val="24"/>
          <w:szCs w:val="24"/>
        </w:rPr>
        <w:t xml:space="preserve">Name of </w:t>
      </w:r>
      <w:r w:rsidR="00EA0DC4">
        <w:rPr>
          <w:sz w:val="24"/>
          <w:szCs w:val="24"/>
        </w:rPr>
        <w:t>Pre-School/</w:t>
      </w:r>
      <w:r w:rsidRPr="00A725A0">
        <w:rPr>
          <w:sz w:val="24"/>
          <w:szCs w:val="24"/>
        </w:rPr>
        <w:t xml:space="preserve">School:  </w:t>
      </w:r>
    </w:p>
    <w:p w:rsidR="00765CAF" w:rsidRDefault="00765CAF" w:rsidP="00A725A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3014</wp:posOffset>
                </wp:positionH>
                <wp:positionV relativeFrom="paragraph">
                  <wp:posOffset>-635</wp:posOffset>
                </wp:positionV>
                <wp:extent cx="3625188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BD0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05pt,-.05pt" to="42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58302A" w:rsidRDefault="00765CAF" w:rsidP="00A725A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174</wp:posOffset>
                </wp:positionH>
                <wp:positionV relativeFrom="paragraph">
                  <wp:posOffset>172085</wp:posOffset>
                </wp:positionV>
                <wp:extent cx="2711064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B19E2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13.55pt" to="287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NatgEAALcDAAAOAAAAZHJzL2Uyb0RvYy54bWysU02P0zAQvSPxHyzfaZIuWl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302A">
        <w:rPr>
          <w:sz w:val="24"/>
          <w:szCs w:val="24"/>
        </w:rPr>
        <w:t xml:space="preserve">DE Reference:  </w:t>
      </w:r>
      <w:r>
        <w:rPr>
          <w:sz w:val="24"/>
          <w:szCs w:val="24"/>
        </w:rPr>
        <w:t xml:space="preserve">   </w:t>
      </w:r>
    </w:p>
    <w:p w:rsidR="00A725A0" w:rsidRDefault="00A725A0" w:rsidP="00A725A0">
      <w:pPr>
        <w:spacing w:after="0"/>
        <w:rPr>
          <w:sz w:val="24"/>
          <w:szCs w:val="24"/>
        </w:rPr>
      </w:pPr>
    </w:p>
    <w:p w:rsidR="00A725A0" w:rsidRDefault="00A725A0" w:rsidP="00A725A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335"/>
        <w:gridCol w:w="3298"/>
      </w:tblGrid>
      <w:tr w:rsidR="0058302A" w:rsidTr="00D445AB">
        <w:tc>
          <w:tcPr>
            <w:tcW w:w="3823" w:type="dxa"/>
          </w:tcPr>
          <w:p w:rsidR="0058302A" w:rsidRPr="00424EB7" w:rsidRDefault="0058302A" w:rsidP="007C459D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3335" w:type="dxa"/>
          </w:tcPr>
          <w:p w:rsidR="0058302A" w:rsidRPr="00424EB7" w:rsidRDefault="0058302A" w:rsidP="007C459D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  <w:r w:rsidRPr="00424EB7">
              <w:rPr>
                <w:rFonts w:ascii="Calibri" w:hAnsi="Calibri" w:cs="Arial"/>
                <w:b/>
                <w:szCs w:val="24"/>
              </w:rPr>
              <w:t>Online Application</w:t>
            </w:r>
          </w:p>
        </w:tc>
        <w:tc>
          <w:tcPr>
            <w:tcW w:w="3298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  <w:r w:rsidRPr="00424EB7">
              <w:rPr>
                <w:rFonts w:ascii="Calibri" w:hAnsi="Calibri" w:cs="Arial"/>
                <w:b/>
                <w:szCs w:val="24"/>
              </w:rPr>
              <w:t>Correction</w:t>
            </w:r>
            <w:r>
              <w:rPr>
                <w:rFonts w:ascii="Calibri" w:hAnsi="Calibri" w:cs="Arial"/>
                <w:b/>
                <w:szCs w:val="24"/>
              </w:rPr>
              <w:t xml:space="preserve"> Required</w:t>
            </w:r>
          </w:p>
          <w:p w:rsidR="0058302A" w:rsidRPr="00424EB7" w:rsidRDefault="0058302A" w:rsidP="007C459D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DB0AB3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hild’s Forename</w:t>
            </w:r>
          </w:p>
        </w:tc>
        <w:tc>
          <w:tcPr>
            <w:tcW w:w="3335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8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C026A4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hild’s Middle Name</w:t>
            </w:r>
          </w:p>
        </w:tc>
        <w:tc>
          <w:tcPr>
            <w:tcW w:w="3335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8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hild’s Surname</w:t>
            </w:r>
          </w:p>
        </w:tc>
        <w:tc>
          <w:tcPr>
            <w:tcW w:w="3335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8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Date of Birth</w:t>
            </w:r>
          </w:p>
        </w:tc>
        <w:tc>
          <w:tcPr>
            <w:tcW w:w="3335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8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Gender</w:t>
            </w:r>
          </w:p>
        </w:tc>
        <w:tc>
          <w:tcPr>
            <w:tcW w:w="3335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8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EA0DC4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urrent Pre-School Attended</w:t>
            </w:r>
            <w:r w:rsidR="00EA0DC4">
              <w:rPr>
                <w:rFonts w:ascii="Calibri" w:hAnsi="Calibri" w:cs="Arial"/>
                <w:szCs w:val="24"/>
              </w:rPr>
              <w:t xml:space="preserve"> </w:t>
            </w:r>
          </w:p>
          <w:p w:rsidR="0058302A" w:rsidRDefault="00EA0DC4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(if appropriate)</w:t>
            </w:r>
          </w:p>
        </w:tc>
        <w:tc>
          <w:tcPr>
            <w:tcW w:w="3335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8" w:type="dxa"/>
          </w:tcPr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D445AB" w:rsidTr="00D445AB">
        <w:tc>
          <w:tcPr>
            <w:tcW w:w="3823" w:type="dxa"/>
          </w:tcPr>
          <w:p w:rsidR="00D445AB" w:rsidRDefault="00377100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hild’s Address including P</w:t>
            </w:r>
            <w:r w:rsidR="00D445AB">
              <w:rPr>
                <w:rFonts w:ascii="Calibri" w:hAnsi="Calibri" w:cs="Arial"/>
                <w:szCs w:val="24"/>
              </w:rPr>
              <w:t>ostcode</w:t>
            </w:r>
          </w:p>
        </w:tc>
        <w:tc>
          <w:tcPr>
            <w:tcW w:w="3335" w:type="dxa"/>
          </w:tcPr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98" w:type="dxa"/>
          </w:tcPr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7C459D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</w:tbl>
    <w:p w:rsidR="00A725A0" w:rsidRDefault="00A725A0" w:rsidP="00A725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8302A" w:rsidRDefault="0058302A" w:rsidP="00A725A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38"/>
        <w:gridCol w:w="3395"/>
      </w:tblGrid>
      <w:tr w:rsidR="0058302A" w:rsidTr="00D445AB">
        <w:tc>
          <w:tcPr>
            <w:tcW w:w="3823" w:type="dxa"/>
          </w:tcPr>
          <w:p w:rsidR="0058302A" w:rsidRPr="00424EB7" w:rsidRDefault="0058302A" w:rsidP="0058302A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3238" w:type="dxa"/>
          </w:tcPr>
          <w:p w:rsidR="0058302A" w:rsidRPr="00424EB7" w:rsidRDefault="0058302A" w:rsidP="0058302A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  <w:r w:rsidRPr="00424EB7">
              <w:rPr>
                <w:rFonts w:ascii="Calibri" w:hAnsi="Calibri" w:cs="Arial"/>
                <w:b/>
                <w:szCs w:val="24"/>
              </w:rPr>
              <w:t>Online Application</w:t>
            </w:r>
          </w:p>
        </w:tc>
        <w:tc>
          <w:tcPr>
            <w:tcW w:w="3395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  <w:r w:rsidRPr="00424EB7">
              <w:rPr>
                <w:rFonts w:ascii="Calibri" w:hAnsi="Calibri" w:cs="Arial"/>
                <w:b/>
                <w:szCs w:val="24"/>
              </w:rPr>
              <w:t>Correction</w:t>
            </w:r>
            <w:r>
              <w:rPr>
                <w:rFonts w:ascii="Calibri" w:hAnsi="Calibri" w:cs="Arial"/>
                <w:b/>
                <w:szCs w:val="24"/>
              </w:rPr>
              <w:t xml:space="preserve"> Required</w:t>
            </w:r>
          </w:p>
          <w:p w:rsidR="0058302A" w:rsidRPr="00424EB7" w:rsidRDefault="0058302A" w:rsidP="0058302A">
            <w:pPr>
              <w:ind w:right="-691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pplicant’s Forename</w:t>
            </w:r>
          </w:p>
        </w:tc>
        <w:tc>
          <w:tcPr>
            <w:tcW w:w="3238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395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pplicant’s Surname</w:t>
            </w:r>
          </w:p>
        </w:tc>
        <w:tc>
          <w:tcPr>
            <w:tcW w:w="3238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395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58302A" w:rsidTr="00D445AB">
        <w:tc>
          <w:tcPr>
            <w:tcW w:w="3823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pplicant’s Address</w:t>
            </w:r>
            <w:r w:rsidR="00D445AB">
              <w:rPr>
                <w:rFonts w:ascii="Calibri" w:hAnsi="Calibri" w:cs="Arial"/>
                <w:szCs w:val="24"/>
              </w:rPr>
              <w:t xml:space="preserve"> including postcode</w:t>
            </w:r>
          </w:p>
        </w:tc>
        <w:tc>
          <w:tcPr>
            <w:tcW w:w="3238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D445AB" w:rsidRDefault="00D445AB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395" w:type="dxa"/>
          </w:tcPr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  <w:p w:rsidR="0058302A" w:rsidRDefault="0058302A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377100" w:rsidTr="00D445AB">
        <w:tc>
          <w:tcPr>
            <w:tcW w:w="3823" w:type="dxa"/>
          </w:tcPr>
          <w:p w:rsidR="00377100" w:rsidRDefault="00377100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ontact </w:t>
            </w:r>
            <w:r w:rsidR="00EA0DC4">
              <w:rPr>
                <w:rFonts w:ascii="Calibri" w:hAnsi="Calibri" w:cs="Arial"/>
                <w:szCs w:val="24"/>
              </w:rPr>
              <w:t>T</w:t>
            </w:r>
            <w:r>
              <w:rPr>
                <w:rFonts w:ascii="Calibri" w:hAnsi="Calibri" w:cs="Arial"/>
                <w:szCs w:val="24"/>
              </w:rPr>
              <w:t>elephone Number(s)</w:t>
            </w:r>
          </w:p>
          <w:p w:rsidR="00377100" w:rsidRDefault="00377100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238" w:type="dxa"/>
          </w:tcPr>
          <w:p w:rsidR="00377100" w:rsidRDefault="00377100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3395" w:type="dxa"/>
          </w:tcPr>
          <w:p w:rsidR="00377100" w:rsidRDefault="00377100" w:rsidP="0058302A">
            <w:pPr>
              <w:ind w:right="-691"/>
              <w:jc w:val="both"/>
              <w:rPr>
                <w:rFonts w:ascii="Calibri" w:hAnsi="Calibri" w:cs="Arial"/>
                <w:szCs w:val="24"/>
              </w:rPr>
            </w:pPr>
          </w:p>
        </w:tc>
      </w:tr>
    </w:tbl>
    <w:p w:rsidR="00C026A4" w:rsidRDefault="00C026A4" w:rsidP="00A725A0">
      <w:pPr>
        <w:spacing w:after="0"/>
        <w:rPr>
          <w:sz w:val="24"/>
          <w:szCs w:val="24"/>
        </w:rPr>
      </w:pPr>
    </w:p>
    <w:p w:rsidR="0058302A" w:rsidRDefault="0058302A" w:rsidP="00A725A0">
      <w:pPr>
        <w:spacing w:after="0"/>
        <w:rPr>
          <w:sz w:val="24"/>
          <w:szCs w:val="24"/>
        </w:rPr>
      </w:pPr>
    </w:p>
    <w:p w:rsidR="0058302A" w:rsidRPr="00914B49" w:rsidRDefault="0058302A" w:rsidP="00A725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complete and return this form to </w:t>
      </w:r>
      <w:hyperlink r:id="rId7" w:history="1">
        <w:r w:rsidRPr="00AF30E6">
          <w:rPr>
            <w:rStyle w:val="Hyperlink"/>
            <w:sz w:val="24"/>
            <w:szCs w:val="24"/>
          </w:rPr>
          <w:t>primaryadmissions@eani.org.uk</w:t>
        </w:r>
      </w:hyperlink>
      <w:r w:rsidR="00914B49" w:rsidRPr="00EA0DC4">
        <w:rPr>
          <w:rStyle w:val="Hyperlink"/>
          <w:color w:val="auto"/>
          <w:sz w:val="24"/>
          <w:szCs w:val="24"/>
          <w:u w:val="none"/>
        </w:rPr>
        <w:t xml:space="preserve"> </w:t>
      </w:r>
      <w:r w:rsidR="00EA0DC4" w:rsidRPr="00EA0DC4">
        <w:rPr>
          <w:rStyle w:val="Hyperlink"/>
          <w:color w:val="auto"/>
          <w:sz w:val="24"/>
          <w:szCs w:val="24"/>
          <w:u w:val="none"/>
        </w:rPr>
        <w:t>or</w:t>
      </w:r>
      <w:r w:rsidR="00EA0DC4" w:rsidRPr="00EA0DC4">
        <w:rPr>
          <w:rStyle w:val="Hyperlink"/>
          <w:color w:val="auto"/>
          <w:sz w:val="24"/>
          <w:szCs w:val="24"/>
        </w:rPr>
        <w:t xml:space="preserve"> </w:t>
      </w:r>
      <w:hyperlink r:id="rId8" w:history="1">
        <w:r w:rsidR="00EA0DC4" w:rsidRPr="008F15A7">
          <w:rPr>
            <w:rStyle w:val="Hyperlink"/>
            <w:sz w:val="24"/>
            <w:szCs w:val="24"/>
          </w:rPr>
          <w:t>preschooladmissions@eani.org.uk</w:t>
        </w:r>
      </w:hyperlink>
      <w:r w:rsidR="00914B49" w:rsidRPr="00914B49">
        <w:rPr>
          <w:rStyle w:val="Hyperlink"/>
          <w:color w:val="auto"/>
          <w:sz w:val="24"/>
          <w:szCs w:val="24"/>
          <w:u w:val="none"/>
        </w:rPr>
        <w:t xml:space="preserve"> as appropriate</w:t>
      </w:r>
      <w:r w:rsidR="00EA0DC4">
        <w:rPr>
          <w:rStyle w:val="Hyperlink"/>
          <w:color w:val="auto"/>
          <w:sz w:val="24"/>
          <w:szCs w:val="24"/>
          <w:u w:val="none"/>
        </w:rPr>
        <w:t>.</w:t>
      </w:r>
    </w:p>
    <w:sectPr w:rsidR="0058302A" w:rsidRPr="00914B49" w:rsidSect="00702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829CC"/>
    <w:multiLevelType w:val="hybridMultilevel"/>
    <w:tmpl w:val="86B8A068"/>
    <w:lvl w:ilvl="0" w:tplc="F52E9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3D"/>
    <w:rsid w:val="003664ED"/>
    <w:rsid w:val="00377100"/>
    <w:rsid w:val="003E1A2E"/>
    <w:rsid w:val="00424EB7"/>
    <w:rsid w:val="00493EBA"/>
    <w:rsid w:val="0058302A"/>
    <w:rsid w:val="005D7FD2"/>
    <w:rsid w:val="006955B4"/>
    <w:rsid w:val="006B3BAC"/>
    <w:rsid w:val="006C3B50"/>
    <w:rsid w:val="00702B3D"/>
    <w:rsid w:val="00765CAF"/>
    <w:rsid w:val="00914B49"/>
    <w:rsid w:val="0093099A"/>
    <w:rsid w:val="00A3544E"/>
    <w:rsid w:val="00A725A0"/>
    <w:rsid w:val="00B53D82"/>
    <w:rsid w:val="00C026A4"/>
    <w:rsid w:val="00D445AB"/>
    <w:rsid w:val="00D77BB6"/>
    <w:rsid w:val="00DB0AB3"/>
    <w:rsid w:val="00DD66AA"/>
    <w:rsid w:val="00EA0DC4"/>
    <w:rsid w:val="00F4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6EF14-8EDD-4851-96CD-8821062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B3D"/>
    <w:pPr>
      <w:ind w:left="720"/>
      <w:contextualSpacing/>
    </w:pPr>
  </w:style>
  <w:style w:type="table" w:styleId="TableGrid">
    <w:name w:val="Table Grid"/>
    <w:basedOn w:val="TableNormal"/>
    <w:uiPriority w:val="39"/>
    <w:rsid w:val="00A7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0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hooladmissions@eani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yadmissions@eani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5FF8-C347-44FB-9EBD-33A57D94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White</dc:creator>
  <cp:lastModifiedBy>Carol Straghan</cp:lastModifiedBy>
  <cp:revision>3</cp:revision>
  <cp:lastPrinted>2019-01-31T14:25:00Z</cp:lastPrinted>
  <dcterms:created xsi:type="dcterms:W3CDTF">2019-02-11T08:32:00Z</dcterms:created>
  <dcterms:modified xsi:type="dcterms:W3CDTF">2020-01-07T17:02:00Z</dcterms:modified>
</cp:coreProperties>
</file>